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Pr="009D49AD" w:rsidRDefault="009D49AD" w:rsidP="009D49AD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ПРАВИТЕЛЬСТВО ЧЕЛЯБИНСКОЙ ОБЛАСТИ</w:t>
      </w:r>
      <w:r w:rsidRPr="009D49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ПОСТАНОВЛЕНИЕ</w:t>
      </w:r>
      <w:r w:rsidRPr="009D49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от 19 июня 2012 года N 283-П</w:t>
      </w:r>
      <w:r w:rsidRPr="009D49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9D49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9D49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 Порядке предоставления ветеранам Великой Отечественной войны единовременной материальной помощи на ремонт жилья, подводку к дому газопровода и установку внутридомового газового оборудования</w:t>
      </w:r>
    </w:p>
    <w:p w:rsidR="009D49AD" w:rsidRPr="009D49AD" w:rsidRDefault="009D49AD" w:rsidP="009D49AD">
      <w:pPr>
        <w:shd w:val="clear" w:color="auto" w:fill="FFFFFF"/>
        <w:spacing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(с изменениями на 19 декабря 2019 года)</w:t>
      </w:r>
    </w:p>
    <w:p w:rsidR="009D49AD" w:rsidRPr="009D49AD" w:rsidRDefault="009D49AD" w:rsidP="009D49AD">
      <w:pPr>
        <w:shd w:val="clear" w:color="auto" w:fill="FFFFFF"/>
        <w:spacing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5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й Правительства Челябинской области от 19.09.2012 N 50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 15.07.2015 N 338-П, </w:t>
      </w:r>
      <w:hyperlink r:id="rId6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7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оответствии с </w:t>
      </w:r>
      <w:hyperlink r:id="rId8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ом Челябинской области "О дополнительных мерах социальной поддержки отдельных категорий граждан в Челябинской области"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в связи с празднованием Дня Победы советского народа в Великой Отечественной войне 1941 - 1945 годов Правительство Челябинской области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9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АНОВЛЯЕТ: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 Утвердить прилагаемый Порядок предоставления ветеранам Великой Отечественной войны единовременной материальной помощи на ремонт жилья, подводку к дому газопровода и установку внутридомового газового оборудования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 Главному управлению по делам печати и массовых коммуникаций Челябинской области (</w:t>
      </w:r>
      <w:proofErr w:type="spellStart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чкин</w:t>
      </w:r>
      <w:proofErr w:type="spellEnd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.Н.) опубликовать настоящее постановление в официальных средствах массовой информации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 Организацию выполнения настоящего постановления возложить на заместителя Губернатора Челябинской области Рыжего П.А.</w:t>
      </w:r>
    </w:p>
    <w:p w:rsid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яющий</w:t>
      </w:r>
      <w:proofErr w:type="gramEnd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ности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едателя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авительства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Челябинской области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.Л.КОМЯКОВ</w:t>
      </w:r>
    </w:p>
    <w:p w:rsid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49AD" w:rsidRP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D49AD" w:rsidRDefault="009D49AD" w:rsidP="009D49AD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D49AD" w:rsidRPr="009D49AD" w:rsidRDefault="009D49AD" w:rsidP="009D49AD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предоставления ветеранам Великой Отечественной войны единовременной материальной помощи на ремонт жилья, подводку к дому газопровода и установку внутридомового газового оборудования</w:t>
      </w:r>
    </w:p>
    <w:p w:rsidR="009D49AD" w:rsidRPr="009D49AD" w:rsidRDefault="009D49AD" w:rsidP="009D49AD">
      <w:pPr>
        <w:shd w:val="clear" w:color="auto" w:fill="FFFFFF"/>
        <w:spacing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становлением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авительства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елябинской области</w:t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19 июня 2012 г. N 283-П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10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й Правительства Челябинской области от 19.09.2012 N 50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 15.07.2015 N 338-П, </w:t>
      </w:r>
      <w:hyperlink r:id="rId11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2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разработан в соответствии с </w:t>
      </w:r>
      <w:hyperlink r:id="rId13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ом Челябинской области от 25.01.1996 г. N 16-ОЗ "О дополнительных мерах социальной поддержки отдельных категорий граждан в Челябинской области"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регулирует вопросы предоставления ветеранам Великой Отечественной войны единовременной материальной помощи на ремонт жилья, подводку к дому газопровода и установку внутридомового газового оборудования (далее именуется - единовременная материальная помощь).</w:t>
      </w:r>
      <w:proofErr w:type="gramEnd"/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14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й Правительства Челябинской области от 15.07.2015 N 338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15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 Право на получение единовременной материальной помощи имеют граждане, указанные в пунктах 2 - 4 статьи 3 </w:t>
      </w:r>
      <w:hyperlink r:id="rId16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а Челябинской области от 25.01.1996 г. N 16-ОЗ "О дополнительных мерах социальной поддержки отдельных категорий граждан в Челябинской области"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п. 2 в ред. </w:t>
      </w:r>
      <w:hyperlink r:id="rId17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 Единовременная материальная помощь предоставляется гражданам, указанным в пункте 2 настоящего Порядка (далее именуются - ветераны), проживающим на территории Челябинской области и (или) имеющим регистрацию по месту жительства в Челябинской области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 Единовременная материальная помощь предоставляется: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на текущий ремонт: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вартир в многоквартирных домах - в размере 40 тысяч рублей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18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жилых домов - в размере 66 тысяч рублей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19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на подводку к дому газопровода и установку внутридомового газового оборудования - в размере 100 тысяч рублей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20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3) на капитальный ремонт квартир в многоквартирных домах, жилых домов - в размере 107 тысяч рублей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21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п. 4 в ред. </w:t>
      </w:r>
      <w:hyperlink r:id="rId22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-1. Утратил силу. - </w:t>
      </w:r>
      <w:hyperlink r:id="rId23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 Правительства Челябинской области от 15.07.2015 N 338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 Ветераны имеют право на единовременную материальную помощь, указанную в подпункте 1 пункта 4 настоящего Порядка, в порядке очередности не чаще одного раза в три года и на однократное получение единовременной материальной помощи, указанной в подпунктах 2 и 3 пункта 4 настоящего Порядка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</w:t>
      </w:r>
      <w:proofErr w:type="gramStart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д. </w:t>
      </w:r>
      <w:hyperlink r:id="rId24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. Основанием для предоставления единовременной материальной помощи являются: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ление на имя Министра социальных отношений Челябинской области (далее именуется - Министр) о предоставлении и выбранном способе выплаты единовременной материальной помощи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равка отделения Пенсионного фонда Российской Федерации по месту жительства, подтверждающая, что ветеран не работает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25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кт обследования условий проживания ветерана, составленный комиссией управления социальной защиты населения по месту жительства в количестве не менее 3 человек. Акт обследования составляется по форме, утвержденной Министерством социальных отношений Челябинской области (далее именуется - Министерство) с указанием в нем реквизитов удостоверения ветерана, сведений о совместно проживающих с ветераном лицах (на основании документов, выданных уполномоченными органами (организациями))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26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фектная ведомость, акт о калькуляции затрат, составленные органом местного самоуправления либо его структурным подразделением, осуществляющим функции в сфере капитального строительства, или сметный расчет стоимости работ;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27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ключение комиссии управления социальной защиты населения по месту жительства о необходимости проведения текущего, капитального ремонта жилья, подводки к дому газопровода и установки внутридомового газового оборудования, согласованное органом местного самоуправления либо его структурным подразделением, осуществляющим функции в сфере капитального строительства (главой местной администрации либо его заместителем)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(абзац введен </w:t>
      </w:r>
      <w:hyperlink r:id="rId28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м Правительства Челябинской области от 20.04.2016 N 176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 в ред. </w:t>
      </w:r>
      <w:hyperlink r:id="rId29" w:history="1">
        <w:r w:rsidRPr="009D49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 Правительства Челябинской области от 19.12.2019 N 561-П</w:t>
        </w:r>
      </w:hyperlink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. В случае выявления недостоверных сведений в документах, указанных в пункте 6 настоящего Порядка, заявителю в предоставлении единовременной материальной помощи отказывается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8. Решение о выплате или об отказе в выплате единовременной материальной помощи принимается комиссией, созданной Министерством, не позднее 30 рабочих дней со дня поступления документов, указанных в пункте 6 настоящего Порядка, в Министерство. По результатам рассмотрения представленных документов комиссией составляется протокол, который в течение 3 рабочих дней утверждается Министром.</w:t>
      </w:r>
    </w:p>
    <w:p w:rsidR="009D49AD" w:rsidRPr="009D49AD" w:rsidRDefault="009D49AD" w:rsidP="009D49AD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9. Министерство на основании утвержденного протокола в течение 3 рабочих дней представляет </w:t>
      </w:r>
      <w:proofErr w:type="gramStart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инистерство финансов Челябинской области заявку на перечисление единовременной материальной помощи через отделения Федеральной почтовой связи с доставкой на домашний адрес</w:t>
      </w:r>
      <w:proofErr w:type="gramEnd"/>
      <w:r w:rsidRPr="009D49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етеранов, на лицевые счета ветеранов, открытые в кредитных организациях, или через кассу Министерства.</w:t>
      </w:r>
    </w:p>
    <w:p w:rsidR="00C63666" w:rsidRPr="009D49AD" w:rsidRDefault="00C63666" w:rsidP="009D49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666" w:rsidRPr="009D49AD" w:rsidSect="009D49AD">
      <w:pgSz w:w="14136" w:h="18159"/>
      <w:pgMar w:top="567" w:right="811" w:bottom="1134" w:left="1276" w:header="720" w:footer="720" w:gutter="567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D49AD"/>
    <w:rsid w:val="0001214B"/>
    <w:rsid w:val="000F6462"/>
    <w:rsid w:val="00492D50"/>
    <w:rsid w:val="00657572"/>
    <w:rsid w:val="0074490D"/>
    <w:rsid w:val="00753BD6"/>
    <w:rsid w:val="009D49AD"/>
    <w:rsid w:val="00A469B1"/>
    <w:rsid w:val="00C63666"/>
    <w:rsid w:val="00C9122F"/>
    <w:rsid w:val="00DE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66"/>
  </w:style>
  <w:style w:type="paragraph" w:styleId="1">
    <w:name w:val="heading 1"/>
    <w:basedOn w:val="a"/>
    <w:link w:val="10"/>
    <w:uiPriority w:val="9"/>
    <w:qFormat/>
    <w:rsid w:val="009D49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49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D4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4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D4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61348" TargetMode="External"/><Relationship Id="rId13" Type="http://schemas.openxmlformats.org/officeDocument/2006/relationships/hyperlink" Target="http://docs.cntd.ru/document/438961348" TargetMode="External"/><Relationship Id="rId18" Type="http://schemas.openxmlformats.org/officeDocument/2006/relationships/hyperlink" Target="http://docs.cntd.ru/document/561668188" TargetMode="External"/><Relationship Id="rId26" Type="http://schemas.openxmlformats.org/officeDocument/2006/relationships/hyperlink" Target="http://docs.cntd.ru/document/5616681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561668188" TargetMode="External"/><Relationship Id="rId7" Type="http://schemas.openxmlformats.org/officeDocument/2006/relationships/hyperlink" Target="http://docs.cntd.ru/document/561668188" TargetMode="External"/><Relationship Id="rId12" Type="http://schemas.openxmlformats.org/officeDocument/2006/relationships/hyperlink" Target="http://docs.cntd.ru/document/561668188" TargetMode="External"/><Relationship Id="rId17" Type="http://schemas.openxmlformats.org/officeDocument/2006/relationships/hyperlink" Target="http://docs.cntd.ru/document/438876806" TargetMode="External"/><Relationship Id="rId25" Type="http://schemas.openxmlformats.org/officeDocument/2006/relationships/hyperlink" Target="http://docs.cntd.ru/document/56166818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38961348" TargetMode="External"/><Relationship Id="rId20" Type="http://schemas.openxmlformats.org/officeDocument/2006/relationships/hyperlink" Target="http://docs.cntd.ru/document/561668188" TargetMode="External"/><Relationship Id="rId29" Type="http://schemas.openxmlformats.org/officeDocument/2006/relationships/hyperlink" Target="http://docs.cntd.ru/document/561668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8876806" TargetMode="External"/><Relationship Id="rId11" Type="http://schemas.openxmlformats.org/officeDocument/2006/relationships/hyperlink" Target="http://docs.cntd.ru/document/438876806" TargetMode="External"/><Relationship Id="rId24" Type="http://schemas.openxmlformats.org/officeDocument/2006/relationships/hyperlink" Target="http://docs.cntd.ru/document/438876806" TargetMode="External"/><Relationship Id="rId5" Type="http://schemas.openxmlformats.org/officeDocument/2006/relationships/hyperlink" Target="http://docs.cntd.ru/document/499506912" TargetMode="External"/><Relationship Id="rId15" Type="http://schemas.openxmlformats.org/officeDocument/2006/relationships/hyperlink" Target="http://docs.cntd.ru/document/438876806" TargetMode="External"/><Relationship Id="rId23" Type="http://schemas.openxmlformats.org/officeDocument/2006/relationships/hyperlink" Target="http://docs.cntd.ru/document/428652421" TargetMode="External"/><Relationship Id="rId28" Type="http://schemas.openxmlformats.org/officeDocument/2006/relationships/hyperlink" Target="http://docs.cntd.ru/document/438876806" TargetMode="External"/><Relationship Id="rId10" Type="http://schemas.openxmlformats.org/officeDocument/2006/relationships/hyperlink" Target="http://docs.cntd.ru/document/499506912" TargetMode="External"/><Relationship Id="rId19" Type="http://schemas.openxmlformats.org/officeDocument/2006/relationships/hyperlink" Target="http://docs.cntd.ru/document/56166818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38876806" TargetMode="External"/><Relationship Id="rId14" Type="http://schemas.openxmlformats.org/officeDocument/2006/relationships/hyperlink" Target="http://docs.cntd.ru/document/428652421" TargetMode="External"/><Relationship Id="rId22" Type="http://schemas.openxmlformats.org/officeDocument/2006/relationships/hyperlink" Target="http://docs.cntd.ru/document/438876806" TargetMode="External"/><Relationship Id="rId27" Type="http://schemas.openxmlformats.org/officeDocument/2006/relationships/hyperlink" Target="http://docs.cntd.ru/document/43887680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90A2-8617-409E-8F6B-AEE68B7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UKOVA</dc:creator>
  <cp:lastModifiedBy>VNUKOVA</cp:lastModifiedBy>
  <cp:revision>1</cp:revision>
  <dcterms:created xsi:type="dcterms:W3CDTF">2020-09-01T08:12:00Z</dcterms:created>
  <dcterms:modified xsi:type="dcterms:W3CDTF">2020-09-01T08:18:00Z</dcterms:modified>
</cp:coreProperties>
</file>